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501EFF3E" w:rsidR="003E5FED" w:rsidRPr="009C49C9" w:rsidRDefault="004B0725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our Name</w:t>
            </w:r>
            <w:r w:rsidR="003E5FED" w:rsidRPr="009C49C9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101C8BEF" w:rsidR="003E5FED" w:rsidRPr="0040445E" w:rsidRDefault="00BC58B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t>Street</w:t>
            </w:r>
            <w:r w:rsidR="003E5FED" w:rsidRPr="009C49C9">
              <w:rPr>
                <w:rFonts w:ascii="Arial" w:hAnsi="Arial" w:cs="Arial"/>
                <w:noProof/>
              </w:rPr>
              <w:t xml:space="preserve"> Address:</w:t>
            </w:r>
          </w:p>
          <w:p w14:paraId="76F53C6A" w14:textId="77777777" w:rsidR="0040445E" w:rsidRDefault="0040445E">
            <w:pPr>
              <w:rPr>
                <w:rFonts w:ascii="Arial" w:hAnsi="Arial" w:cs="Arial"/>
                <w:noProof/>
              </w:rPr>
            </w:pPr>
          </w:p>
          <w:p w14:paraId="6EBF5572" w14:textId="52314FD0" w:rsidR="003E5FED" w:rsidRPr="009C49C9" w:rsidRDefault="00BC58B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ity: 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</w:t>
            </w:r>
            <w:r>
              <w:rPr>
                <w:rFonts w:ascii="Arial" w:hAnsi="Arial" w:cs="Arial"/>
                <w:noProof/>
              </w:rPr>
              <w:t>County:</w:t>
            </w:r>
            <w:r w:rsidR="0040445E">
              <w:rPr>
                <w:rFonts w:ascii="Arial" w:hAnsi="Arial" w:cs="Arial"/>
                <w:noProof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noProof/>
              </w:rPr>
              <w:t>Zip:</w:t>
            </w:r>
            <w:r w:rsidR="003E5FED" w:rsidRPr="009C49C9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9C49C9" w:rsidRPr="009C49C9" w14:paraId="1B5F5E35" w14:textId="77777777" w:rsidTr="004B0725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2CFDACE5" w14:textId="77777777" w:rsidTr="00137847">
        <w:trPr>
          <w:trHeight w:val="145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4F2833D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s the person you are nominating aware of the nomination?   </w:t>
            </w:r>
            <w:r w:rsidRPr="009C49C9">
              <w:rPr>
                <w:rFonts w:ascii="Arial" w:hAnsi="Arial" w:cs="Arial"/>
                <w:noProof/>
              </w:rPr>
              <w:t xml:space="preserve">___  yes  ___  no   </w:t>
            </w:r>
          </w:p>
          <w:p w14:paraId="545A7E4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</w:p>
          <w:p w14:paraId="2EAC38B9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at is your relationship to the nominee, and p</w:t>
            </w:r>
            <w:r w:rsidRPr="009C49C9">
              <w:rPr>
                <w:rFonts w:ascii="Arial" w:hAnsi="Arial" w:cs="Arial"/>
                <w:noProof/>
              </w:rPr>
              <w:t>lease give us your name and your contact information</w:t>
            </w:r>
            <w:r>
              <w:rPr>
                <w:rFonts w:ascii="Arial" w:hAnsi="Arial" w:cs="Arial"/>
                <w:noProof/>
              </w:rPr>
              <w:t>:</w:t>
            </w:r>
          </w:p>
          <w:p w14:paraId="2008E880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:</w:t>
            </w:r>
          </w:p>
          <w:p w14:paraId="10CC416E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ationship:</w:t>
            </w:r>
          </w:p>
          <w:p w14:paraId="06F6E504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hone:</w:t>
            </w:r>
          </w:p>
          <w:p w14:paraId="48BC8BF1" w14:textId="77777777" w:rsidR="009C5093" w:rsidRPr="009C49C9" w:rsidRDefault="009C5093" w:rsidP="009C5093">
            <w:pPr>
              <w:tabs>
                <w:tab w:val="left" w:pos="178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:</w:t>
            </w:r>
          </w:p>
          <w:p w14:paraId="13D6A827" w14:textId="77777777" w:rsidR="003E5FED" w:rsidRPr="00137847" w:rsidRDefault="003E5FED" w:rsidP="004B0725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9CD" w:rsidRPr="009C49C9" w14:paraId="3B5AA395" w14:textId="77777777" w:rsidTr="0040445E">
        <w:trPr>
          <w:trHeight w:val="1637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5F17B099" w14:textId="77777777" w:rsidR="009C5093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  <w:noProof/>
              </w:rPr>
              <w:t>I</w:t>
            </w:r>
            <w:proofErr w:type="spellStart"/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the n</w:t>
            </w:r>
            <w:r w:rsidRPr="009C49C9">
              <w:rPr>
                <w:rFonts w:ascii="Arial" w:hAnsi="Arial" w:cs="Arial"/>
              </w:rPr>
              <w:t>omin</w:t>
            </w:r>
            <w:r>
              <w:rPr>
                <w:rFonts w:ascii="Arial" w:hAnsi="Arial" w:cs="Arial"/>
              </w:rPr>
              <w:t xml:space="preserve">ee a </w:t>
            </w:r>
            <w:r w:rsidRPr="009C49C9">
              <w:rPr>
                <w:rFonts w:ascii="Arial" w:hAnsi="Arial" w:cs="Arial"/>
              </w:rPr>
              <w:t>person with a disability?  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</w:t>
            </w:r>
            <w:r w:rsidRPr="009C49C9">
              <w:rPr>
                <w:rFonts w:ascii="Arial" w:hAnsi="Arial" w:cs="Arial"/>
              </w:rPr>
              <w:tab/>
              <w:t xml:space="preserve"> __</w:t>
            </w:r>
            <w:proofErr w:type="gramStart"/>
            <w:r w:rsidRPr="009C49C9">
              <w:rPr>
                <w:rFonts w:ascii="Arial" w:hAnsi="Arial" w:cs="Arial"/>
              </w:rPr>
              <w:t>_  no</w:t>
            </w:r>
            <w:proofErr w:type="gramEnd"/>
            <w:r w:rsidRPr="009C49C9">
              <w:rPr>
                <w:rFonts w:ascii="Arial" w:hAnsi="Arial" w:cs="Arial"/>
              </w:rPr>
              <w:t xml:space="preserve">  </w:t>
            </w:r>
          </w:p>
          <w:p w14:paraId="2ADED864" w14:textId="77777777" w:rsidR="009C5093" w:rsidRPr="00137847" w:rsidRDefault="009C5093" w:rsidP="009C5093">
            <w:pPr>
              <w:tabs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204301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spacing w:line="276" w:lineRule="auto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 ________________________________________________</w:t>
            </w:r>
          </w:p>
          <w:p w14:paraId="6AB74C8F" w14:textId="77777777" w:rsidR="009C5093" w:rsidRDefault="009C5093" w:rsidP="009C5093">
            <w:pPr>
              <w:pStyle w:val="ListParagraph"/>
              <w:numPr>
                <w:ilvl w:val="0"/>
                <w:numId w:val="3"/>
              </w:num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believe that the disability is a developmental disability as defined by the DD Act?  </w:t>
            </w:r>
          </w:p>
          <w:p w14:paraId="66726325" w14:textId="2FAC35B4" w:rsidR="00474513" w:rsidRPr="00474513" w:rsidRDefault="009C5093" w:rsidP="00474513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lease see attached definition.)  ___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___ no</w:t>
            </w:r>
          </w:p>
          <w:p w14:paraId="4D527981" w14:textId="32AB0ED7" w:rsidR="00474513" w:rsidRPr="00C8371C" w:rsidRDefault="00474513" w:rsidP="0047451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8371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</w:t>
            </w:r>
            <w:r w:rsidRPr="00C8371C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the nominee </w:t>
            </w:r>
            <w:r w:rsidRPr="00C8371C">
              <w:rPr>
                <w:rFonts w:ascii="Arial" w:hAnsi="Arial" w:cs="Arial"/>
              </w:rPr>
              <w:t>ever lived in an institutional setting (for example, a State Center or Intermediate Care Facility) ___ yes ___ no</w:t>
            </w:r>
          </w:p>
          <w:p w14:paraId="700C1563" w14:textId="77777777" w:rsidR="00474513" w:rsidRPr="00C8371C" w:rsidRDefault="00474513" w:rsidP="00474513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</w:rPr>
            </w:pPr>
          </w:p>
          <w:p w14:paraId="1A9D7AC4" w14:textId="77777777" w:rsidR="00474513" w:rsidRDefault="00474513" w:rsidP="00474513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>If yes, please describe________________________________________</w:t>
            </w:r>
          </w:p>
          <w:p w14:paraId="3AC89075" w14:textId="4CC7EB94" w:rsidR="00474513" w:rsidRPr="00137847" w:rsidRDefault="00474513" w:rsidP="00292250">
            <w:pPr>
              <w:pStyle w:val="ListParagraph"/>
              <w:tabs>
                <w:tab w:val="left" w:pos="1785"/>
              </w:tabs>
              <w:ind w:left="1080"/>
              <w:rPr>
                <w:rFonts w:ascii="Arial" w:hAnsi="Arial" w:cs="Arial"/>
              </w:rPr>
            </w:pPr>
          </w:p>
        </w:tc>
      </w:tr>
      <w:tr w:rsidR="000A459E" w:rsidRPr="009C49C9" w14:paraId="3E395F19" w14:textId="77777777" w:rsidTr="00137847">
        <w:trPr>
          <w:trHeight w:val="420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67209B93" w14:textId="77777777" w:rsidR="000A459E" w:rsidRDefault="000A459E" w:rsidP="000A459E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minee a </w:t>
            </w:r>
            <w:r w:rsidRPr="00160823">
              <w:rPr>
                <w:rFonts w:ascii="Arial" w:hAnsi="Arial" w:cs="Arial"/>
              </w:rPr>
              <w:t>family member of a person with a disability?   __</w:t>
            </w:r>
            <w:proofErr w:type="gramStart"/>
            <w:r w:rsidRPr="00160823">
              <w:rPr>
                <w:rFonts w:ascii="Arial" w:hAnsi="Arial" w:cs="Arial"/>
              </w:rPr>
              <w:t>_  yes</w:t>
            </w:r>
            <w:proofErr w:type="gramEnd"/>
            <w:r w:rsidRPr="00160823">
              <w:rPr>
                <w:rFonts w:ascii="Arial" w:hAnsi="Arial" w:cs="Arial"/>
              </w:rPr>
              <w:t xml:space="preserve"> __</w:t>
            </w:r>
            <w:proofErr w:type="gramStart"/>
            <w:r w:rsidRPr="00160823">
              <w:rPr>
                <w:rFonts w:ascii="Arial" w:hAnsi="Arial" w:cs="Arial"/>
              </w:rPr>
              <w:t>_  no</w:t>
            </w:r>
            <w:proofErr w:type="gramEnd"/>
            <w:r w:rsidRPr="001608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160823">
              <w:rPr>
                <w:rFonts w:ascii="Arial" w:hAnsi="Arial" w:cs="Arial"/>
              </w:rPr>
              <w:t>Relationship: __________</w:t>
            </w:r>
          </w:p>
          <w:p w14:paraId="68FD42D2" w14:textId="77777777" w:rsidR="000A459E" w:rsidRPr="00137847" w:rsidRDefault="000A459E" w:rsidP="000A459E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6F96C1F" w14:textId="77777777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If yes, what is the nature of </w:t>
            </w:r>
            <w:r>
              <w:rPr>
                <w:rFonts w:ascii="Arial" w:hAnsi="Arial" w:cs="Arial"/>
              </w:rPr>
              <w:t xml:space="preserve">the </w:t>
            </w:r>
            <w:r w:rsidRPr="009C49C9">
              <w:rPr>
                <w:rFonts w:ascii="Arial" w:hAnsi="Arial" w:cs="Arial"/>
              </w:rPr>
              <w:t>disability?  _________________________________________________</w:t>
            </w:r>
          </w:p>
          <w:p w14:paraId="39B5C870" w14:textId="59FD58FD" w:rsidR="000A459E" w:rsidRPr="009C49C9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What is the </w:t>
            </w:r>
            <w:r w:rsidR="001845E2">
              <w:rPr>
                <w:rFonts w:ascii="Arial" w:hAnsi="Arial" w:cs="Arial"/>
              </w:rPr>
              <w:t>date of birth</w:t>
            </w:r>
            <w:r w:rsidRPr="009C49C9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with a disability?  ____</w:t>
            </w:r>
          </w:p>
          <w:p w14:paraId="0DD74F1A" w14:textId="77777777" w:rsidR="000A459E" w:rsidRDefault="000A459E" w:rsidP="000A459E">
            <w:pPr>
              <w:pStyle w:val="ListParagraph"/>
              <w:numPr>
                <w:ilvl w:val="0"/>
                <w:numId w:val="5"/>
              </w:numP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9C49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9C49C9">
              <w:rPr>
                <w:rFonts w:ascii="Arial" w:hAnsi="Arial" w:cs="Arial"/>
              </w:rPr>
              <w:t xml:space="preserve"> family member able to speak on his/her own behalf?  ____</w:t>
            </w:r>
            <w:proofErr w:type="gramStart"/>
            <w:r w:rsidRPr="009C49C9">
              <w:rPr>
                <w:rFonts w:ascii="Arial" w:hAnsi="Arial" w:cs="Arial"/>
              </w:rPr>
              <w:t>yes</w:t>
            </w:r>
            <w:proofErr w:type="gramEnd"/>
            <w:r w:rsidRPr="009C49C9">
              <w:rPr>
                <w:rFonts w:ascii="Arial" w:hAnsi="Arial" w:cs="Arial"/>
              </w:rPr>
              <w:t xml:space="preserve"> ___ no </w:t>
            </w:r>
          </w:p>
          <w:p w14:paraId="476D723D" w14:textId="60A755CA" w:rsidR="00474513" w:rsidRDefault="000A459E" w:rsidP="00474513">
            <w:pPr>
              <w:pStyle w:val="ListParagraph"/>
              <w:pBdr>
                <w:bottom w:val="single" w:sz="12" w:space="1" w:color="auto"/>
              </w:pBdr>
              <w:tabs>
                <w:tab w:val="left" w:pos="1785"/>
                <w:tab w:val="left" w:pos="669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lease describe</w:t>
            </w:r>
            <w:r w:rsidR="0040445E">
              <w:rPr>
                <w:rFonts w:ascii="Arial" w:hAnsi="Arial" w:cs="Arial"/>
              </w:rPr>
              <w:t>:</w:t>
            </w:r>
          </w:p>
          <w:p w14:paraId="57455DD6" w14:textId="77777777" w:rsidR="00474513" w:rsidRPr="00137847" w:rsidRDefault="00474513" w:rsidP="00474513">
            <w:pPr>
              <w:pStyle w:val="ListParagraph"/>
              <w:tabs>
                <w:tab w:val="left" w:pos="1785"/>
                <w:tab w:val="left" w:pos="6690"/>
              </w:tabs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B2DCB36" w14:textId="2C3590B6" w:rsidR="00474513" w:rsidRPr="00474513" w:rsidRDefault="00474513" w:rsidP="0047451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. </w:t>
            </w:r>
            <w:r w:rsidRPr="00474513">
              <w:rPr>
                <w:rFonts w:ascii="Arial" w:hAnsi="Arial" w:cs="Arial"/>
              </w:rPr>
              <w:t xml:space="preserve">Do you believe that the disability is a developmental disability as defined by the DD Act? </w:t>
            </w:r>
          </w:p>
          <w:p w14:paraId="234A1708" w14:textId="4E35DE09" w:rsidR="00474513" w:rsidRDefault="00474513" w:rsidP="0047451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9C49C9">
              <w:rPr>
                <w:rFonts w:ascii="Arial" w:hAnsi="Arial" w:cs="Arial"/>
              </w:rPr>
              <w:t>(Please see attached definition.)  __</w:t>
            </w:r>
            <w:proofErr w:type="gramStart"/>
            <w:r w:rsidRPr="009C49C9">
              <w:rPr>
                <w:rFonts w:ascii="Arial" w:hAnsi="Arial" w:cs="Arial"/>
              </w:rPr>
              <w:t>_  yes</w:t>
            </w:r>
            <w:proofErr w:type="gramEnd"/>
            <w:r w:rsidRPr="009C49C9">
              <w:rPr>
                <w:rFonts w:ascii="Arial" w:hAnsi="Arial" w:cs="Arial"/>
              </w:rPr>
              <w:t xml:space="preserve">  __</w:t>
            </w:r>
            <w:proofErr w:type="gramStart"/>
            <w:r w:rsidRPr="009C49C9">
              <w:rPr>
                <w:rFonts w:ascii="Arial" w:hAnsi="Arial" w:cs="Arial"/>
              </w:rPr>
              <w:t>_  no</w:t>
            </w:r>
            <w:proofErr w:type="gramEnd"/>
          </w:p>
          <w:p w14:paraId="7C9507CA" w14:textId="31C96DEC" w:rsidR="00474513" w:rsidRPr="00C8371C" w:rsidRDefault="00474513" w:rsidP="0047451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Pr="00C83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C8371C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>the</w:t>
            </w:r>
            <w:r w:rsidRPr="00C8371C">
              <w:rPr>
                <w:rFonts w:ascii="Arial" w:hAnsi="Arial" w:cs="Arial"/>
              </w:rPr>
              <w:t xml:space="preserve"> family member ever lived in an institutional setting (for </w:t>
            </w:r>
            <w:r w:rsidR="00275A7A" w:rsidRPr="00C8371C">
              <w:rPr>
                <w:rFonts w:ascii="Arial" w:hAnsi="Arial" w:cs="Arial"/>
              </w:rPr>
              <w:t>example, a</w:t>
            </w:r>
            <w:r w:rsidRPr="00C8371C">
              <w:rPr>
                <w:rFonts w:ascii="Arial" w:hAnsi="Arial" w:cs="Arial"/>
              </w:rPr>
              <w:t xml:space="preserve"> State Center or Intermediate Care Facility) ___ yes ___ no</w:t>
            </w:r>
          </w:p>
          <w:p w14:paraId="7C58C292" w14:textId="77777777" w:rsidR="00474513" w:rsidRPr="00C8371C" w:rsidRDefault="00474513" w:rsidP="00474513">
            <w:pPr>
              <w:pStyle w:val="ListParagraph"/>
              <w:tabs>
                <w:tab w:val="left" w:pos="1785"/>
              </w:tabs>
              <w:ind w:left="360"/>
              <w:rPr>
                <w:rFonts w:ascii="Arial" w:hAnsi="Arial" w:cs="Arial"/>
              </w:rPr>
            </w:pPr>
          </w:p>
          <w:p w14:paraId="742D5458" w14:textId="77777777" w:rsidR="00474513" w:rsidRDefault="00474513" w:rsidP="00474513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C8371C">
              <w:rPr>
                <w:rFonts w:ascii="Arial" w:hAnsi="Arial" w:cs="Arial"/>
              </w:rPr>
              <w:t>If yes, please describe________________________________________</w:t>
            </w:r>
          </w:p>
          <w:p w14:paraId="10E86362" w14:textId="48068CCD" w:rsidR="0040445E" w:rsidRPr="0040445E" w:rsidRDefault="0040445E" w:rsidP="00474513">
            <w:pPr>
              <w:tabs>
                <w:tab w:val="left" w:pos="1785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95442" w:rsidRPr="009C49C9" w14:paraId="7C30FEB9" w14:textId="77777777" w:rsidTr="00137847">
        <w:trPr>
          <w:trHeight w:val="214"/>
        </w:trPr>
        <w:tc>
          <w:tcPr>
            <w:tcW w:w="10760" w:type="dxa"/>
            <w:gridSpan w:val="3"/>
            <w:tcBorders>
              <w:bottom w:val="single" w:sz="4" w:space="0" w:color="auto"/>
            </w:tcBorders>
          </w:tcPr>
          <w:p w14:paraId="543652ED" w14:textId="77777777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benefits from and values diversity of perspectives and experiences. We seek representation that reflects a wide variety of communities in the Commonwealth. Tell us about the nominee’s background, racial, ethnic, other identities, or intersectionality. How will the nominee’s lived experience bring unique perspective to Council? </w:t>
            </w:r>
          </w:p>
          <w:p w14:paraId="7F31C1BF" w14:textId="431842FC" w:rsidR="009C5093" w:rsidRDefault="009C5093" w:rsidP="009C509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98E4046" w14:textId="6553B55D" w:rsidR="003E521E" w:rsidRDefault="003E521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5761A17B" w14:textId="577CBD5B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67792572" w14:textId="2D9E7B01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3E1A11E" w14:textId="682CD575" w:rsidR="000A459E" w:rsidRDefault="000A459E" w:rsidP="00160823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842F801" w14:textId="2B68C132" w:rsidR="00FF2ABE" w:rsidRPr="00137847" w:rsidRDefault="00FF2ABE" w:rsidP="009F1F77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5497A758" w14:textId="77777777" w:rsidTr="00137847">
        <w:trPr>
          <w:trHeight w:val="673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5A621109" w14:textId="406AF98E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y do you believe the nominee would be interested in serving, and please tell us how</w:t>
            </w:r>
            <w:r w:rsidRPr="009C49C9">
              <w:rPr>
                <w:rFonts w:ascii="Arial" w:hAnsi="Arial" w:cs="Arial"/>
              </w:rPr>
              <w:t xml:space="preserve"> you learn</w:t>
            </w:r>
            <w:r>
              <w:rPr>
                <w:rFonts w:ascii="Arial" w:hAnsi="Arial" w:cs="Arial"/>
              </w:rPr>
              <w:t>ed</w:t>
            </w:r>
            <w:r w:rsidRPr="009C49C9">
              <w:rPr>
                <w:rFonts w:ascii="Arial" w:hAnsi="Arial" w:cs="Arial"/>
              </w:rPr>
              <w:t xml:space="preserve"> about the Council?</w:t>
            </w:r>
          </w:p>
          <w:p w14:paraId="3DA4D945" w14:textId="7F346054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34864F07" w14:textId="40965DAE" w:rsidR="003E5FED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3C10DFC" w14:textId="0F997F5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EB6EE8C" w14:textId="3F7D2D37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403C5A44" w14:textId="1D7A82C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FF87DDC" w14:textId="4F848B13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2AD82DFF" w14:textId="0BA6A576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9415264" w14:textId="73EFA30A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5AC11281" w14:textId="5402495C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6C53140" w14:textId="0F601300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3C5AF27" w14:textId="452D5FED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78C5D266" w14:textId="77777777" w:rsidR="00B75B97" w:rsidRDefault="00B75B97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0A13F944" w14:textId="51A51588" w:rsidR="00D55FC4" w:rsidRDefault="00D55FC4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</w:p>
          <w:p w14:paraId="1F928F7E" w14:textId="77777777" w:rsidR="003E5FED" w:rsidRPr="00137847" w:rsidRDefault="003E5FED" w:rsidP="003E5FED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0E996D16" w14:textId="77777777" w:rsidTr="00137847">
        <w:trPr>
          <w:trHeight w:val="732"/>
        </w:trPr>
        <w:tc>
          <w:tcPr>
            <w:tcW w:w="10760" w:type="dxa"/>
            <w:gridSpan w:val="3"/>
          </w:tcPr>
          <w:p w14:paraId="21CA7787" w14:textId="7799F1A0" w:rsidR="00794479" w:rsidRDefault="009C5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nominee’s involvement with community organizations or other affiliations or groups. Include engagement (volunteer or professional) with disability groups, events or initiatives.</w:t>
            </w:r>
          </w:p>
          <w:p w14:paraId="67D78839" w14:textId="5291F1B6" w:rsidR="000A459E" w:rsidRDefault="000A459E">
            <w:pPr>
              <w:rPr>
                <w:rFonts w:ascii="Arial" w:hAnsi="Arial" w:cs="Arial"/>
              </w:rPr>
            </w:pPr>
          </w:p>
          <w:p w14:paraId="43F2A863" w14:textId="77777777" w:rsidR="000A459E" w:rsidRDefault="000A459E">
            <w:pPr>
              <w:rPr>
                <w:rFonts w:ascii="Arial" w:hAnsi="Arial" w:cs="Arial"/>
              </w:rPr>
            </w:pPr>
          </w:p>
          <w:p w14:paraId="26378E3B" w14:textId="3C582435" w:rsidR="00794479" w:rsidRDefault="00794479">
            <w:pPr>
              <w:rPr>
                <w:rFonts w:ascii="Arial" w:hAnsi="Arial" w:cs="Arial"/>
              </w:rPr>
            </w:pPr>
          </w:p>
          <w:p w14:paraId="1C71D6A1" w14:textId="56439C01" w:rsidR="00794479" w:rsidRDefault="00794479">
            <w:pPr>
              <w:rPr>
                <w:rFonts w:ascii="Arial" w:hAnsi="Arial" w:cs="Arial"/>
              </w:rPr>
            </w:pPr>
          </w:p>
          <w:p w14:paraId="7AC4B112" w14:textId="66C9F027" w:rsidR="00794479" w:rsidRDefault="00794479">
            <w:pPr>
              <w:rPr>
                <w:rFonts w:ascii="Arial" w:hAnsi="Arial" w:cs="Arial"/>
              </w:rPr>
            </w:pPr>
          </w:p>
          <w:p w14:paraId="6C0F08AB" w14:textId="17CC75AB" w:rsidR="00794479" w:rsidRDefault="00794479">
            <w:pPr>
              <w:rPr>
                <w:rFonts w:ascii="Arial" w:hAnsi="Arial" w:cs="Arial"/>
              </w:rPr>
            </w:pPr>
          </w:p>
          <w:p w14:paraId="19CAEA2E" w14:textId="18869E03" w:rsidR="00794479" w:rsidRDefault="00794479">
            <w:pPr>
              <w:rPr>
                <w:rFonts w:ascii="Arial" w:hAnsi="Arial" w:cs="Arial"/>
              </w:rPr>
            </w:pPr>
          </w:p>
          <w:p w14:paraId="7F688E83" w14:textId="693024FC" w:rsidR="00794479" w:rsidRDefault="00794479">
            <w:pPr>
              <w:rPr>
                <w:rFonts w:ascii="Arial" w:hAnsi="Arial" w:cs="Arial"/>
              </w:rPr>
            </w:pPr>
          </w:p>
          <w:p w14:paraId="7707B8E0" w14:textId="2787E98B" w:rsidR="00794479" w:rsidRDefault="00794479">
            <w:pPr>
              <w:rPr>
                <w:rFonts w:ascii="Arial" w:hAnsi="Arial" w:cs="Arial"/>
              </w:rPr>
            </w:pPr>
          </w:p>
          <w:p w14:paraId="13AB94FC" w14:textId="1EEC3070" w:rsidR="00FF2ABE" w:rsidRDefault="00FF2ABE">
            <w:pPr>
              <w:rPr>
                <w:rFonts w:ascii="Arial" w:hAnsi="Arial" w:cs="Arial"/>
              </w:rPr>
            </w:pPr>
          </w:p>
          <w:p w14:paraId="660AEBB6" w14:textId="77777777" w:rsidR="0040445E" w:rsidRDefault="0040445E">
            <w:pPr>
              <w:rPr>
                <w:rFonts w:ascii="Arial" w:hAnsi="Arial" w:cs="Arial"/>
              </w:rPr>
            </w:pPr>
          </w:p>
          <w:p w14:paraId="543347D2" w14:textId="4E571EA0" w:rsidR="00794479" w:rsidRDefault="00794479">
            <w:pPr>
              <w:rPr>
                <w:rFonts w:ascii="Arial" w:hAnsi="Arial" w:cs="Arial"/>
              </w:rPr>
            </w:pPr>
          </w:p>
          <w:p w14:paraId="7F3ECA12" w14:textId="26DB0E99" w:rsidR="00794479" w:rsidRDefault="00794479">
            <w:pPr>
              <w:rPr>
                <w:rFonts w:ascii="Arial" w:hAnsi="Arial" w:cs="Arial"/>
              </w:rPr>
            </w:pPr>
          </w:p>
          <w:p w14:paraId="3CCBD960" w14:textId="735F10E3" w:rsidR="00794479" w:rsidRDefault="00794479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1925FAC7" w14:textId="77777777" w:rsidTr="00137847">
        <w:trPr>
          <w:trHeight w:val="728"/>
        </w:trPr>
        <w:tc>
          <w:tcPr>
            <w:tcW w:w="10760" w:type="dxa"/>
            <w:gridSpan w:val="3"/>
          </w:tcPr>
          <w:p w14:paraId="3015FCE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What interests do</w:t>
            </w:r>
            <w:r>
              <w:rPr>
                <w:rFonts w:ascii="Arial" w:hAnsi="Arial" w:cs="Arial"/>
              </w:rPr>
              <w:t>es the nominee</w:t>
            </w:r>
            <w:r w:rsidRPr="009C49C9">
              <w:rPr>
                <w:rFonts w:ascii="Arial" w:hAnsi="Arial" w:cs="Arial"/>
              </w:rPr>
              <w:t xml:space="preserve"> have</w:t>
            </w:r>
            <w:r>
              <w:rPr>
                <w:rFonts w:ascii="Arial" w:hAnsi="Arial" w:cs="Arial"/>
              </w:rPr>
              <w:t xml:space="preserve"> related to the disability community</w:t>
            </w:r>
            <w:r w:rsidRPr="009C49C9">
              <w:rPr>
                <w:rFonts w:ascii="Arial" w:hAnsi="Arial" w:cs="Arial"/>
              </w:rPr>
              <w:t xml:space="preserve">?  </w:t>
            </w:r>
            <w:r>
              <w:rPr>
                <w:rFonts w:ascii="Arial" w:hAnsi="Arial" w:cs="Arial"/>
              </w:rPr>
              <w:t>What ideas, needs or issues are most important from the nominee’s perspective.</w:t>
            </w:r>
          </w:p>
          <w:p w14:paraId="5D36D698" w14:textId="4F32AC90" w:rsidR="00F87D07" w:rsidRDefault="00F87D07">
            <w:pPr>
              <w:rPr>
                <w:rFonts w:ascii="Arial" w:hAnsi="Arial" w:cs="Arial"/>
              </w:rPr>
            </w:pPr>
          </w:p>
          <w:p w14:paraId="6612FEE8" w14:textId="14DCCCB9" w:rsidR="000A459E" w:rsidRDefault="000A459E">
            <w:pPr>
              <w:rPr>
                <w:rFonts w:ascii="Arial" w:hAnsi="Arial" w:cs="Arial"/>
              </w:rPr>
            </w:pPr>
          </w:p>
          <w:p w14:paraId="75A689BB" w14:textId="10FEB170" w:rsidR="0040445E" w:rsidRDefault="0040445E">
            <w:pPr>
              <w:rPr>
                <w:rFonts w:ascii="Arial" w:hAnsi="Arial" w:cs="Arial"/>
              </w:rPr>
            </w:pPr>
          </w:p>
          <w:p w14:paraId="15E9DBC0" w14:textId="47A001DB" w:rsidR="0040445E" w:rsidRDefault="0040445E">
            <w:pPr>
              <w:rPr>
                <w:rFonts w:ascii="Arial" w:hAnsi="Arial" w:cs="Arial"/>
              </w:rPr>
            </w:pPr>
          </w:p>
          <w:p w14:paraId="607415BC" w14:textId="6072ABB4" w:rsidR="0040445E" w:rsidRDefault="0040445E">
            <w:pPr>
              <w:rPr>
                <w:rFonts w:ascii="Arial" w:hAnsi="Arial" w:cs="Arial"/>
              </w:rPr>
            </w:pPr>
          </w:p>
          <w:p w14:paraId="2A321380" w14:textId="48CFC344" w:rsidR="0040445E" w:rsidRDefault="0040445E">
            <w:pPr>
              <w:rPr>
                <w:rFonts w:ascii="Arial" w:hAnsi="Arial" w:cs="Arial"/>
              </w:rPr>
            </w:pPr>
          </w:p>
          <w:p w14:paraId="6582E656" w14:textId="69CB5AE4" w:rsidR="0040445E" w:rsidRDefault="0040445E">
            <w:pPr>
              <w:rPr>
                <w:rFonts w:ascii="Arial" w:hAnsi="Arial" w:cs="Arial"/>
              </w:rPr>
            </w:pPr>
          </w:p>
          <w:p w14:paraId="500335CB" w14:textId="77777777" w:rsidR="0040445E" w:rsidRDefault="0040445E">
            <w:pPr>
              <w:rPr>
                <w:rFonts w:ascii="Arial" w:hAnsi="Arial" w:cs="Arial"/>
              </w:rPr>
            </w:pPr>
          </w:p>
          <w:p w14:paraId="7A05F3A6" w14:textId="516128C8" w:rsidR="0040445E" w:rsidRDefault="0040445E">
            <w:pPr>
              <w:rPr>
                <w:rFonts w:ascii="Arial" w:hAnsi="Arial" w:cs="Arial"/>
              </w:rPr>
            </w:pPr>
          </w:p>
          <w:p w14:paraId="176655B4" w14:textId="4BF29416" w:rsidR="0040445E" w:rsidRDefault="0040445E">
            <w:pPr>
              <w:rPr>
                <w:rFonts w:ascii="Arial" w:hAnsi="Arial" w:cs="Arial"/>
              </w:rPr>
            </w:pPr>
          </w:p>
          <w:p w14:paraId="3427E496" w14:textId="79792B1A" w:rsidR="0040445E" w:rsidRDefault="0040445E">
            <w:pPr>
              <w:rPr>
                <w:rFonts w:ascii="Arial" w:hAnsi="Arial" w:cs="Arial"/>
              </w:rPr>
            </w:pPr>
          </w:p>
          <w:p w14:paraId="387771C4" w14:textId="595446A4" w:rsidR="0040445E" w:rsidRDefault="0040445E">
            <w:pPr>
              <w:rPr>
                <w:rFonts w:ascii="Arial" w:hAnsi="Arial" w:cs="Arial"/>
              </w:rPr>
            </w:pPr>
          </w:p>
          <w:p w14:paraId="08C32B70" w14:textId="6F2B9C05" w:rsidR="000A459E" w:rsidRDefault="000A459E">
            <w:pPr>
              <w:rPr>
                <w:rFonts w:ascii="Arial" w:hAnsi="Arial" w:cs="Arial"/>
              </w:rPr>
            </w:pPr>
          </w:p>
          <w:p w14:paraId="0320F08B" w14:textId="77777777" w:rsidR="00794479" w:rsidRPr="009C49C9" w:rsidRDefault="00794479">
            <w:pPr>
              <w:rPr>
                <w:rFonts w:ascii="Arial" w:hAnsi="Arial" w:cs="Arial"/>
              </w:rPr>
            </w:pPr>
          </w:p>
          <w:p w14:paraId="1BD36DBF" w14:textId="77777777" w:rsidR="003E5FED" w:rsidRPr="00137847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9C9" w:rsidRPr="009C49C9" w14:paraId="3357338E" w14:textId="77777777" w:rsidTr="00137847">
        <w:trPr>
          <w:trHeight w:val="917"/>
        </w:trPr>
        <w:tc>
          <w:tcPr>
            <w:tcW w:w="10760" w:type="dxa"/>
            <w:gridSpan w:val="3"/>
          </w:tcPr>
          <w:p w14:paraId="14D3A123" w14:textId="77777777" w:rsidR="009C5093" w:rsidRDefault="009C5093" w:rsidP="009C509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lastRenderedPageBreak/>
              <w:t xml:space="preserve">Describe the </w:t>
            </w:r>
            <w:r>
              <w:rPr>
                <w:rFonts w:ascii="Arial" w:hAnsi="Arial" w:cs="Arial"/>
              </w:rPr>
              <w:t xml:space="preserve">nominee’s </w:t>
            </w:r>
            <w:r w:rsidRPr="009C49C9">
              <w:rPr>
                <w:rFonts w:ascii="Arial" w:hAnsi="Arial" w:cs="Arial"/>
              </w:rPr>
              <w:t xml:space="preserve">leadership experiences, skills or responsibilities and </w:t>
            </w:r>
            <w:r>
              <w:rPr>
                <w:rFonts w:ascii="Arial" w:hAnsi="Arial" w:cs="Arial"/>
              </w:rPr>
              <w:t>how these skills/experiences support the mission and goals of the Council.</w:t>
            </w:r>
            <w:r w:rsidRPr="009C49C9">
              <w:rPr>
                <w:rFonts w:ascii="Arial" w:hAnsi="Arial" w:cs="Arial"/>
              </w:rPr>
              <w:t xml:space="preserve">  (Please attach additional pages if needed.)</w:t>
            </w:r>
            <w:r>
              <w:rPr>
                <w:rFonts w:ascii="Arial" w:hAnsi="Arial" w:cs="Arial"/>
              </w:rPr>
              <w:t xml:space="preserve"> </w:t>
            </w:r>
          </w:p>
          <w:p w14:paraId="175C36A3" w14:textId="21B8C469" w:rsidR="003E5FED" w:rsidRDefault="003E5FE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3C7AA" w14:textId="511F9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D56B" w14:textId="588453A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8AB33E" w14:textId="4F0B2F7C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97957" w14:textId="012101E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51F791" w14:textId="659365E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B9D16B" w14:textId="4C0199B5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28081" w14:textId="67B8C73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EF6EC" w14:textId="57139E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88B34" w14:textId="263390B4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308B5" w14:textId="5DB1CDE3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457E8" w14:textId="381D1BF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6FE3E" w14:textId="201461BF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6B254" w14:textId="3B242778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AF018" w14:textId="3FA9D03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4AADC" w14:textId="783BA99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4EC08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B06C9" w14:textId="56A05025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F707C" w14:textId="39FB251B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B5166" w14:textId="7CFEB90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D2EDD" w14:textId="3BCBAEB9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AD244" w14:textId="24613320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323D9" w14:textId="77777777" w:rsidR="0040445E" w:rsidRDefault="00404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FDF13" w14:textId="1B8DCFD2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6A5EB1" w14:textId="4DBF7701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53EE0" w14:textId="0C89E5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BB159" w14:textId="243F5D8E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4C93C" w14:textId="22D8C29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D7E4" w14:textId="31E32DE8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64DC4B" w14:textId="7F64203B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5625B" w14:textId="7E0B1EB0" w:rsidR="00794479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A539C8" w14:textId="77777777" w:rsidR="00794479" w:rsidRPr="00A25A98" w:rsidRDefault="007944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8D744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4B0725">
        <w:trPr>
          <w:trHeight w:val="429"/>
        </w:trPr>
        <w:tc>
          <w:tcPr>
            <w:tcW w:w="7150" w:type="dxa"/>
            <w:gridSpan w:val="2"/>
          </w:tcPr>
          <w:p w14:paraId="33619EFC" w14:textId="77777777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291E8779" w14:textId="77777777" w:rsidR="009312CD" w:rsidRDefault="009312C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56E26DA" w14:textId="463FFADB" w:rsidR="0040127E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Please mail completed form to: </w:t>
      </w:r>
      <w:r w:rsidR="00FF2ABE" w:rsidRPr="00255EC9">
        <w:rPr>
          <w:rFonts w:ascii="Arial" w:hAnsi="Arial" w:cs="Arial"/>
          <w:b/>
        </w:rPr>
        <w:t xml:space="preserve">  </w:t>
      </w:r>
      <w:r w:rsidRPr="00255EC9">
        <w:rPr>
          <w:rFonts w:ascii="Arial" w:hAnsi="Arial" w:cs="Arial"/>
          <w:b/>
        </w:rPr>
        <w:t>PA Developmental Disabilities Council</w:t>
      </w:r>
    </w:p>
    <w:p w14:paraId="5344F89C" w14:textId="27280B23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2330 Vartan Way, Suite 130</w:t>
      </w:r>
    </w:p>
    <w:p w14:paraId="1E8515FD" w14:textId="1800745E" w:rsidR="0040127E" w:rsidRPr="00255EC9" w:rsidRDefault="00FF2ABE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                                                        </w:t>
      </w:r>
      <w:r w:rsidR="00A9264B" w:rsidRPr="00255EC9">
        <w:rPr>
          <w:rFonts w:ascii="Arial" w:hAnsi="Arial" w:cs="Arial"/>
          <w:b/>
        </w:rPr>
        <w:t>Harrisburg PA 17110</w:t>
      </w:r>
      <w:r w:rsidR="003E5FED" w:rsidRPr="00255EC9">
        <w:rPr>
          <w:rFonts w:ascii="Arial" w:hAnsi="Arial" w:cs="Arial"/>
          <w:b/>
        </w:rPr>
        <w:t xml:space="preserve">       </w:t>
      </w:r>
    </w:p>
    <w:p w14:paraId="16C8AA32" w14:textId="7019EF82" w:rsidR="00137847" w:rsidRPr="00255EC9" w:rsidRDefault="003E5FED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</w:rPr>
      </w:pPr>
      <w:r w:rsidRPr="00255EC9">
        <w:rPr>
          <w:rFonts w:ascii="Arial" w:hAnsi="Arial" w:cs="Arial"/>
          <w:b/>
        </w:rPr>
        <w:t xml:space="preserve">or email to:  </w:t>
      </w:r>
      <w:hyperlink r:id="rId8" w:history="1">
        <w:r w:rsidR="00CE2B6E" w:rsidRPr="00710E6F">
          <w:rPr>
            <w:rStyle w:val="Hyperlink"/>
            <w:rFonts w:ascii="Arial" w:hAnsi="Arial" w:cs="Arial"/>
            <w:b/>
          </w:rPr>
          <w:t>ra-pwpaddc@pa.gov</w:t>
        </w:r>
      </w:hyperlink>
    </w:p>
    <w:p w14:paraId="2A05870A" w14:textId="6AB2A3B6" w:rsidR="0040127E" w:rsidRPr="00D90A0A" w:rsidRDefault="0040127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23F754D" w14:textId="77777777" w:rsidR="00FF2ABE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F339F4" w14:textId="77777777" w:rsidR="00FF2ABE" w:rsidRPr="00D90A0A" w:rsidRDefault="00FF3F85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</w:rPr>
      </w:pPr>
      <w:r w:rsidRPr="00D90A0A">
        <w:rPr>
          <w:rFonts w:ascii="Arial" w:hAnsi="Arial" w:cs="Arial"/>
          <w:b/>
          <w:bCs/>
        </w:rPr>
        <w:t xml:space="preserve">Please read the definition </w:t>
      </w:r>
      <w:r w:rsidR="00F576BD" w:rsidRPr="00D90A0A">
        <w:rPr>
          <w:rFonts w:ascii="Arial" w:hAnsi="Arial" w:cs="Arial"/>
          <w:b/>
          <w:bCs/>
        </w:rPr>
        <w:t>attached</w:t>
      </w:r>
      <w:r w:rsidR="00FF2ABE" w:rsidRPr="00D90A0A">
        <w:rPr>
          <w:rFonts w:ascii="Arial" w:hAnsi="Arial" w:cs="Arial"/>
          <w:b/>
          <w:bCs/>
        </w:rPr>
        <w:t xml:space="preserve"> </w:t>
      </w:r>
      <w:r w:rsidRPr="00D90A0A">
        <w:rPr>
          <w:rFonts w:ascii="Arial" w:hAnsi="Arial" w:cs="Arial"/>
          <w:b/>
          <w:bCs/>
        </w:rPr>
        <w:t xml:space="preserve">to determine if the definition applies to your circumstances. </w:t>
      </w:r>
    </w:p>
    <w:p w14:paraId="51A2574C" w14:textId="4CB27C6B" w:rsidR="00137847" w:rsidRDefault="00BB49CC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D90A0A">
        <w:rPr>
          <w:rFonts w:ascii="Arial" w:hAnsi="Arial" w:cs="Arial"/>
        </w:rPr>
        <w:t>N</w:t>
      </w:r>
      <w:r w:rsidR="003E5FED" w:rsidRPr="00D90A0A">
        <w:rPr>
          <w:rFonts w:ascii="Arial" w:hAnsi="Arial" w:cs="Arial"/>
        </w:rPr>
        <w:t xml:space="preserve">ote that the federal definition of developmental disability is about functional ability and the age that you acquired your disability; it is not based on a diagnosis.  </w:t>
      </w:r>
      <w:r w:rsidR="00AB5080" w:rsidRPr="00D90A0A">
        <w:rPr>
          <w:rFonts w:ascii="Arial" w:hAnsi="Arial" w:cs="Arial"/>
        </w:rPr>
        <w:t xml:space="preserve">Although eventual full Council Membership is limited by federal law to people with developmental disabilities or certain of their family members, a proportionate number of applicants may still serve a significant role in the Council’s operations as Committee members if they do not meet the full federal definition.  </w:t>
      </w:r>
    </w:p>
    <w:p w14:paraId="765BEE2F" w14:textId="3FCD6EB2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C729D" w14:textId="2965C39C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00DF197" w14:textId="71FA175A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25ECE4F" w14:textId="2A1D74DB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18CC53" w14:textId="1D637308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0B40BC72" w14:textId="4D8A2047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7052CD8" w14:textId="2C962746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76D62E0" w14:textId="5A76F8ED" w:rsidR="000A459E" w:rsidRDefault="000A459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2D24753E" w14:textId="77777777" w:rsidR="00FF2ABE" w:rsidRPr="00AB5080" w:rsidRDefault="00FF2ABE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BEEED" w14:textId="77777777" w:rsidR="003E5FED" w:rsidRPr="00A25A98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6B09DEA6" w14:textId="77777777" w:rsidR="00937DF2" w:rsidRPr="00AB5080" w:rsidRDefault="003E5FED" w:rsidP="00F87D0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The Pennsylvania Developmental Disabilities Council uses the federal definition of developmental disabilities, as it appears in </w:t>
      </w:r>
      <w:r w:rsidR="00160823" w:rsidRPr="00AB5080">
        <w:rPr>
          <w:rFonts w:ascii="Arial" w:hAnsi="Arial" w:cs="Arial"/>
          <w:bCs/>
          <w:sz w:val="20"/>
          <w:szCs w:val="20"/>
        </w:rPr>
        <w:t xml:space="preserve">the </w:t>
      </w:r>
      <w:r w:rsidRPr="00AB5080">
        <w:rPr>
          <w:rFonts w:ascii="Arial" w:hAnsi="Arial" w:cs="Arial"/>
          <w:bCs/>
          <w:sz w:val="20"/>
          <w:szCs w:val="20"/>
        </w:rPr>
        <w:t>Developmental Disabilities Assistance and Bill of Rights Act of 2000</w:t>
      </w:r>
    </w:p>
    <w:p w14:paraId="74AF7D5D" w14:textId="77777777" w:rsid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0B694AC1" w14:textId="77777777" w:rsidR="00137847" w:rsidRDefault="00137847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61658C3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0FC17D2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0CEB83E9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42303858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4EEE525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27DAEE8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4FCF5ED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477352E0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2E3F23AF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="00F87D07" w:rsidRPr="00AB5080">
        <w:rPr>
          <w:rFonts w:ascii="Arial" w:hAnsi="Arial" w:cs="Arial"/>
          <w:sz w:val="20"/>
          <w:szCs w:val="20"/>
        </w:rPr>
        <w:tab/>
      </w:r>
    </w:p>
    <w:p w14:paraId="4748AEE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4A6B25A4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0B8FEE3B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2BB3054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DDD74D2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03D7467A" w14:textId="77777777" w:rsidR="003E5FED" w:rsidRPr="00AB5080" w:rsidRDefault="003E5FED" w:rsidP="00F87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3BA54ADB" w14:textId="77777777" w:rsidR="00E63B77" w:rsidRDefault="00E63B77" w:rsidP="00E63B77">
      <w:pPr>
        <w:rPr>
          <w:rFonts w:ascii="Arial" w:hAnsi="Arial" w:cs="Arial"/>
        </w:rPr>
      </w:pPr>
    </w:p>
    <w:p w14:paraId="4F3594E4" w14:textId="77777777" w:rsidR="00E63B77" w:rsidRPr="00137847" w:rsidRDefault="00E63B77" w:rsidP="00E63B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559DC6CB" w14:textId="527F456D" w:rsidR="00E63B77" w:rsidRPr="00137847" w:rsidRDefault="00F576BD" w:rsidP="003E695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rPr>
          <w:rFonts w:ascii="Arial" w:hAnsi="Arial" w:cs="Arial"/>
        </w:rPr>
      </w:pPr>
      <w:r w:rsidRPr="00FF2ABE">
        <w:rPr>
          <w:rFonts w:ascii="Arial" w:hAnsi="Arial" w:cs="Arial"/>
          <w:b/>
          <w:bCs/>
        </w:rPr>
        <w:t>Next Steps:</w:t>
      </w:r>
    </w:p>
    <w:p w14:paraId="20E03D07" w14:textId="2FF85324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/>
        <w:rPr>
          <w:rFonts w:ascii="Arial" w:hAnsi="Arial" w:cs="Arial"/>
        </w:rPr>
      </w:pPr>
      <w:r w:rsidRPr="00137847">
        <w:rPr>
          <w:rFonts w:ascii="Arial" w:hAnsi="Arial" w:cs="Arial"/>
        </w:rPr>
        <w:t>Th</w:t>
      </w:r>
      <w:r w:rsidR="00F576BD">
        <w:rPr>
          <w:rFonts w:ascii="Arial" w:hAnsi="Arial" w:cs="Arial"/>
        </w:rPr>
        <w:t>is</w:t>
      </w:r>
      <w:r w:rsidRPr="00137847">
        <w:rPr>
          <w:rFonts w:ascii="Arial" w:hAnsi="Arial" w:cs="Arial"/>
        </w:rPr>
        <w:t xml:space="preserve"> form goes to the Nominations Committee for </w:t>
      </w:r>
      <w:r>
        <w:rPr>
          <w:rFonts w:ascii="Arial" w:hAnsi="Arial" w:cs="Arial"/>
        </w:rPr>
        <w:t>r</w:t>
      </w:r>
      <w:r w:rsidRPr="00137847">
        <w:rPr>
          <w:rFonts w:ascii="Arial" w:hAnsi="Arial" w:cs="Arial"/>
        </w:rPr>
        <w:t>eview</w:t>
      </w:r>
      <w:r w:rsidR="00AA4728">
        <w:rPr>
          <w:rFonts w:ascii="Arial" w:hAnsi="Arial" w:cs="Arial"/>
        </w:rPr>
        <w:t xml:space="preserve"> during its quarterly meeting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There may be a delay</w:t>
      </w:r>
      <w:r w:rsidRPr="00137847">
        <w:rPr>
          <w:rFonts w:ascii="Arial" w:hAnsi="Arial" w:cs="Arial"/>
        </w:rPr>
        <w:t xml:space="preserve"> between applying and further contact from the Council.  </w:t>
      </w:r>
    </w:p>
    <w:p w14:paraId="559202DE" w14:textId="77777777" w:rsidR="00E63B77" w:rsidRPr="0013784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37847">
        <w:rPr>
          <w:rFonts w:ascii="Arial" w:hAnsi="Arial" w:cs="Arial"/>
        </w:rPr>
        <w:t>Committee will select people to meet</w:t>
      </w:r>
      <w:r>
        <w:rPr>
          <w:rFonts w:ascii="Arial" w:hAnsi="Arial" w:cs="Arial"/>
        </w:rPr>
        <w:t xml:space="preserve"> with to</w:t>
      </w:r>
      <w:r w:rsidRPr="00137847">
        <w:rPr>
          <w:rFonts w:ascii="Arial" w:hAnsi="Arial" w:cs="Arial"/>
        </w:rPr>
        <w:t xml:space="preserve"> get better acquainted</w:t>
      </w:r>
      <w:r>
        <w:rPr>
          <w:rFonts w:ascii="Arial" w:hAnsi="Arial" w:cs="Arial"/>
        </w:rPr>
        <w:t xml:space="preserve"> and share information about the Council</w:t>
      </w:r>
      <w:r w:rsidRPr="00137847">
        <w:rPr>
          <w:rFonts w:ascii="Arial" w:hAnsi="Arial" w:cs="Arial"/>
        </w:rPr>
        <w:t xml:space="preserve">. We consider if the person </w:t>
      </w:r>
      <w:r>
        <w:rPr>
          <w:rFonts w:ascii="Arial" w:hAnsi="Arial" w:cs="Arial"/>
        </w:rPr>
        <w:t>fulfills</w:t>
      </w:r>
      <w:r w:rsidRPr="00137847">
        <w:rPr>
          <w:rFonts w:ascii="Arial" w:hAnsi="Arial" w:cs="Arial"/>
        </w:rPr>
        <w:t xml:space="preserve"> one of </w:t>
      </w:r>
      <w:r>
        <w:rPr>
          <w:rFonts w:ascii="Arial" w:hAnsi="Arial" w:cs="Arial"/>
        </w:rPr>
        <w:t>our</w:t>
      </w:r>
      <w:r w:rsidRPr="00137847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membership </w:t>
      </w:r>
      <w:r w:rsidRPr="00137847">
        <w:rPr>
          <w:rFonts w:ascii="Arial" w:hAnsi="Arial" w:cs="Arial"/>
        </w:rPr>
        <w:t>needs, and if their experience seem</w:t>
      </w:r>
      <w:r>
        <w:rPr>
          <w:rFonts w:ascii="Arial" w:hAnsi="Arial" w:cs="Arial"/>
        </w:rPr>
        <w:t>s to be</w:t>
      </w:r>
      <w:r w:rsidRPr="00137847">
        <w:rPr>
          <w:rFonts w:ascii="Arial" w:hAnsi="Arial" w:cs="Arial"/>
        </w:rPr>
        <w:t xml:space="preserve"> a good fit with the Council’s </w:t>
      </w:r>
      <w:r>
        <w:rPr>
          <w:rFonts w:ascii="Arial" w:hAnsi="Arial" w:cs="Arial"/>
        </w:rPr>
        <w:t>m</w:t>
      </w:r>
      <w:r w:rsidRPr="00137847">
        <w:rPr>
          <w:rFonts w:ascii="Arial" w:hAnsi="Arial" w:cs="Arial"/>
        </w:rPr>
        <w:t xml:space="preserve">ission and </w:t>
      </w:r>
      <w:r>
        <w:rPr>
          <w:rFonts w:ascii="Arial" w:hAnsi="Arial" w:cs="Arial"/>
        </w:rPr>
        <w:t>v</w:t>
      </w:r>
      <w:r w:rsidRPr="00137847">
        <w:rPr>
          <w:rFonts w:ascii="Arial" w:hAnsi="Arial" w:cs="Arial"/>
        </w:rPr>
        <w:t>ision.</w:t>
      </w:r>
    </w:p>
    <w:p w14:paraId="5D84E9DF" w14:textId="24E47D29" w:rsidR="00E63B77" w:rsidRPr="00137847" w:rsidRDefault="00AA4728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tabs>
          <w:tab w:val="clear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E63B77" w:rsidRPr="00137847">
        <w:rPr>
          <w:rFonts w:ascii="Arial" w:hAnsi="Arial" w:cs="Arial"/>
        </w:rPr>
        <w:t xml:space="preserve"> </w:t>
      </w:r>
      <w:r w:rsidR="00E63B77">
        <w:rPr>
          <w:rFonts w:ascii="Arial" w:hAnsi="Arial" w:cs="Arial"/>
        </w:rPr>
        <w:t>the</w:t>
      </w:r>
      <w:r w:rsidR="00E63B77" w:rsidRPr="00137847">
        <w:rPr>
          <w:rFonts w:ascii="Arial" w:hAnsi="Arial" w:cs="Arial"/>
        </w:rPr>
        <w:t xml:space="preserve"> initial meeting</w:t>
      </w:r>
      <w:r w:rsidR="00E63B77">
        <w:rPr>
          <w:rFonts w:ascii="Arial" w:hAnsi="Arial" w:cs="Arial"/>
        </w:rPr>
        <w:t xml:space="preserve">, </w:t>
      </w:r>
      <w:r w:rsidR="00E63B77" w:rsidRPr="00137847">
        <w:rPr>
          <w:rFonts w:ascii="Arial" w:hAnsi="Arial" w:cs="Arial"/>
        </w:rPr>
        <w:t xml:space="preserve">the committee will decide if they would like to invite the person to attend a Council </w:t>
      </w:r>
      <w:r w:rsidR="00E63B77">
        <w:rPr>
          <w:rFonts w:ascii="Arial" w:hAnsi="Arial" w:cs="Arial"/>
        </w:rPr>
        <w:t>m</w:t>
      </w:r>
      <w:r w:rsidR="00E63B77" w:rsidRPr="00137847">
        <w:rPr>
          <w:rFonts w:ascii="Arial" w:hAnsi="Arial" w:cs="Arial"/>
        </w:rPr>
        <w:t xml:space="preserve">eeting as our </w:t>
      </w:r>
      <w:r w:rsidR="00E63B77">
        <w:rPr>
          <w:rFonts w:ascii="Arial" w:hAnsi="Arial" w:cs="Arial"/>
        </w:rPr>
        <w:t>g</w:t>
      </w:r>
      <w:r w:rsidR="00E63B77" w:rsidRPr="00137847">
        <w:rPr>
          <w:rFonts w:ascii="Arial" w:hAnsi="Arial" w:cs="Arial"/>
        </w:rPr>
        <w:t xml:space="preserve">uest. </w:t>
      </w:r>
      <w:r w:rsidR="00E63B77">
        <w:rPr>
          <w:rFonts w:ascii="Arial" w:hAnsi="Arial" w:cs="Arial"/>
        </w:rPr>
        <w:t>Typically, a potential member</w:t>
      </w:r>
      <w:r w:rsidR="00E63B77" w:rsidRPr="00137847">
        <w:rPr>
          <w:rFonts w:ascii="Arial" w:hAnsi="Arial" w:cs="Arial"/>
        </w:rPr>
        <w:t xml:space="preserve"> attend</w:t>
      </w:r>
      <w:r w:rsidR="00E63B77">
        <w:rPr>
          <w:rFonts w:ascii="Arial" w:hAnsi="Arial" w:cs="Arial"/>
        </w:rPr>
        <w:t>s</w:t>
      </w:r>
      <w:r w:rsidR="00E63B77" w:rsidRPr="00137847">
        <w:rPr>
          <w:rFonts w:ascii="Arial" w:hAnsi="Arial" w:cs="Arial"/>
        </w:rPr>
        <w:t xml:space="preserve"> at least </w:t>
      </w:r>
      <w:r w:rsidR="00E63B77">
        <w:rPr>
          <w:rFonts w:ascii="Arial" w:hAnsi="Arial" w:cs="Arial"/>
        </w:rPr>
        <w:t>two</w:t>
      </w:r>
      <w:r w:rsidR="00E63B77" w:rsidRPr="00137847">
        <w:rPr>
          <w:rFonts w:ascii="Arial" w:hAnsi="Arial" w:cs="Arial"/>
        </w:rPr>
        <w:t xml:space="preserve"> meetings as a guest, where we all get to know </w:t>
      </w:r>
      <w:r w:rsidR="0040445E">
        <w:rPr>
          <w:rFonts w:ascii="Arial" w:hAnsi="Arial" w:cs="Arial"/>
        </w:rPr>
        <w:t>one an</w:t>
      </w:r>
      <w:r w:rsidR="0040445E" w:rsidRPr="00137847">
        <w:rPr>
          <w:rFonts w:ascii="Arial" w:hAnsi="Arial" w:cs="Arial"/>
        </w:rPr>
        <w:t>other,</w:t>
      </w:r>
      <w:r w:rsidR="00E63B77" w:rsidRPr="00137847">
        <w:rPr>
          <w:rFonts w:ascii="Arial" w:hAnsi="Arial" w:cs="Arial"/>
        </w:rPr>
        <w:t xml:space="preserve"> and </w:t>
      </w:r>
      <w:r w:rsidR="00E63B77">
        <w:rPr>
          <w:rFonts w:ascii="Arial" w:hAnsi="Arial" w:cs="Arial"/>
        </w:rPr>
        <w:t>the guests learn about</w:t>
      </w:r>
      <w:r w:rsidR="00E63B77" w:rsidRPr="00137847">
        <w:rPr>
          <w:rFonts w:ascii="Arial" w:hAnsi="Arial" w:cs="Arial"/>
        </w:rPr>
        <w:t xml:space="preserve"> our</w:t>
      </w:r>
      <w:r w:rsidR="00E63B77">
        <w:rPr>
          <w:rFonts w:ascii="Arial" w:hAnsi="Arial" w:cs="Arial"/>
        </w:rPr>
        <w:t xml:space="preserve"> work</w:t>
      </w:r>
      <w:r w:rsidR="00E63B77" w:rsidRPr="00137847">
        <w:rPr>
          <w:rFonts w:ascii="Arial" w:hAnsi="Arial" w:cs="Arial"/>
        </w:rPr>
        <w:t>.</w:t>
      </w:r>
    </w:p>
    <w:p w14:paraId="3D09C6A7" w14:textId="68DB8E30" w:rsidR="00E63B77" w:rsidRPr="00B75B97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B75B97">
        <w:rPr>
          <w:rFonts w:ascii="Arial" w:hAnsi="Arial" w:cs="Arial"/>
        </w:rPr>
        <w:t xml:space="preserve">The decision to invite a person to be a permanent member of </w:t>
      </w:r>
      <w:r w:rsidR="00AA4728" w:rsidRPr="00B75B97">
        <w:rPr>
          <w:rFonts w:ascii="Arial" w:hAnsi="Arial" w:cs="Arial"/>
        </w:rPr>
        <w:t>a</w:t>
      </w:r>
      <w:r w:rsidRPr="00B75B97">
        <w:rPr>
          <w:rFonts w:ascii="Arial" w:hAnsi="Arial" w:cs="Arial"/>
        </w:rPr>
        <w:t xml:space="preserve"> committee then goes back to the Nominations Committee for their approval. </w:t>
      </w:r>
    </w:p>
    <w:p w14:paraId="3B16CD15" w14:textId="77777777" w:rsidR="00E63B77" w:rsidRPr="00952152" w:rsidRDefault="00E63B77" w:rsidP="00FF2AB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 w:rsidRPr="00137847">
        <w:rPr>
          <w:rFonts w:ascii="Arial" w:hAnsi="Arial" w:cs="Arial"/>
        </w:rPr>
        <w:t xml:space="preserve">If the person is not a good match for membership at this time, a letter will go out to that person explaining the decision of the Nominations Committee.  In some cases, the Nominations Committee may request additional information for the group to consider before </w:t>
      </w:r>
      <w:proofErr w:type="gramStart"/>
      <w:r w:rsidRPr="00137847">
        <w:rPr>
          <w:rFonts w:ascii="Arial" w:hAnsi="Arial" w:cs="Arial"/>
        </w:rPr>
        <w:t>making a decision</w:t>
      </w:r>
      <w:proofErr w:type="gramEnd"/>
      <w:r w:rsidRPr="00137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C6855A" w14:textId="643595E3" w:rsidR="00E63B77" w:rsidRPr="00D45917" w:rsidRDefault="00E63B77" w:rsidP="00E63B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Cs/>
        </w:rPr>
        <w:t>After serving as a committee member, typically for at least two meetings</w:t>
      </w:r>
      <w:r w:rsidR="00BD6C50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person may be reviewed by the Nominations Committee to decide whether to recommend the individual to the Governor for an appointment to the Council.</w:t>
      </w:r>
    </w:p>
    <w:sectPr w:rsidR="00E63B77" w:rsidRPr="00D45917" w:rsidSect="0095437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CD10" w14:textId="77777777" w:rsidR="00AD5FEC" w:rsidRDefault="00AD5FEC" w:rsidP="003E5FED">
      <w:pPr>
        <w:spacing w:after="0" w:line="240" w:lineRule="auto"/>
      </w:pPr>
      <w:r>
        <w:separator/>
      </w:r>
    </w:p>
  </w:endnote>
  <w:endnote w:type="continuationSeparator" w:id="0">
    <w:p w14:paraId="298C2666" w14:textId="77777777" w:rsidR="00AD5FEC" w:rsidRDefault="00AD5FEC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73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AFA" w14:textId="3F827D2A" w:rsidR="00FF2ABE" w:rsidRDefault="00FF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EF2CB" w14:textId="77777777" w:rsidR="004157C0" w:rsidRDefault="004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9A5A" w14:textId="77777777" w:rsidR="00AD5FEC" w:rsidRDefault="00AD5FEC" w:rsidP="003E5FED">
      <w:pPr>
        <w:spacing w:after="0" w:line="240" w:lineRule="auto"/>
      </w:pPr>
      <w:r>
        <w:separator/>
      </w:r>
    </w:p>
  </w:footnote>
  <w:footnote w:type="continuationSeparator" w:id="0">
    <w:p w14:paraId="55CA4237" w14:textId="77777777" w:rsidR="00AD5FEC" w:rsidRDefault="00AD5FEC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16CFA099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1CBB53A" w14:textId="77777777" w:rsidR="009C5093" w:rsidRDefault="009C5093" w:rsidP="009C5093">
    <w:pPr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rFonts w:ascii="Arial" w:hAnsi="Arial" w:cs="Arial"/>
        <w:b/>
        <w:noProof/>
      </w:rPr>
      <w:t>NOMINATIONS FORM</w:t>
    </w:r>
    <w:r>
      <w:rPr>
        <w:rFonts w:ascii="Arial" w:hAnsi="Arial" w:cs="Arial"/>
        <w:b/>
        <w:noProof/>
      </w:rPr>
      <w:t xml:space="preserve"> - Other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F1A25"/>
    <w:multiLevelType w:val="multilevel"/>
    <w:tmpl w:val="50F42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827095028">
    <w:abstractNumId w:val="2"/>
  </w:num>
  <w:num w:numId="2" w16cid:durableId="712508843">
    <w:abstractNumId w:val="5"/>
  </w:num>
  <w:num w:numId="3" w16cid:durableId="1539007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866176">
    <w:abstractNumId w:val="3"/>
  </w:num>
  <w:num w:numId="5" w16cid:durableId="178979856">
    <w:abstractNumId w:val="0"/>
  </w:num>
  <w:num w:numId="6" w16cid:durableId="78396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0142"/>
    <w:rsid w:val="00001E84"/>
    <w:rsid w:val="00022FA0"/>
    <w:rsid w:val="00026D92"/>
    <w:rsid w:val="00026F05"/>
    <w:rsid w:val="000317C3"/>
    <w:rsid w:val="00032222"/>
    <w:rsid w:val="00032CBF"/>
    <w:rsid w:val="00093847"/>
    <w:rsid w:val="000A459E"/>
    <w:rsid w:val="000F5212"/>
    <w:rsid w:val="0010035D"/>
    <w:rsid w:val="00113923"/>
    <w:rsid w:val="00137847"/>
    <w:rsid w:val="001524FD"/>
    <w:rsid w:val="00152966"/>
    <w:rsid w:val="00160823"/>
    <w:rsid w:val="00161C7A"/>
    <w:rsid w:val="001629CD"/>
    <w:rsid w:val="00162BC7"/>
    <w:rsid w:val="00176C22"/>
    <w:rsid w:val="00176EE0"/>
    <w:rsid w:val="00180A87"/>
    <w:rsid w:val="001845E2"/>
    <w:rsid w:val="001A4B35"/>
    <w:rsid w:val="001B1028"/>
    <w:rsid w:val="001D4281"/>
    <w:rsid w:val="001D622D"/>
    <w:rsid w:val="001E3850"/>
    <w:rsid w:val="001E50E3"/>
    <w:rsid w:val="001F4BB5"/>
    <w:rsid w:val="0020006B"/>
    <w:rsid w:val="00245B58"/>
    <w:rsid w:val="002476B1"/>
    <w:rsid w:val="00255EC9"/>
    <w:rsid w:val="00272A61"/>
    <w:rsid w:val="00275A7A"/>
    <w:rsid w:val="0028681C"/>
    <w:rsid w:val="00292250"/>
    <w:rsid w:val="002A0348"/>
    <w:rsid w:val="002E787A"/>
    <w:rsid w:val="00311D2B"/>
    <w:rsid w:val="00312DF5"/>
    <w:rsid w:val="00313592"/>
    <w:rsid w:val="00325DC0"/>
    <w:rsid w:val="00335C12"/>
    <w:rsid w:val="0035150B"/>
    <w:rsid w:val="0039304E"/>
    <w:rsid w:val="00394FEA"/>
    <w:rsid w:val="003E2622"/>
    <w:rsid w:val="003E30B2"/>
    <w:rsid w:val="003E521E"/>
    <w:rsid w:val="003E5FED"/>
    <w:rsid w:val="003E6957"/>
    <w:rsid w:val="0040127E"/>
    <w:rsid w:val="0040445E"/>
    <w:rsid w:val="00404492"/>
    <w:rsid w:val="004157C0"/>
    <w:rsid w:val="00417EE5"/>
    <w:rsid w:val="004215D8"/>
    <w:rsid w:val="0046524D"/>
    <w:rsid w:val="00474513"/>
    <w:rsid w:val="00477E41"/>
    <w:rsid w:val="004A77CA"/>
    <w:rsid w:val="004B0725"/>
    <w:rsid w:val="004B3541"/>
    <w:rsid w:val="004C1DA3"/>
    <w:rsid w:val="004D1B25"/>
    <w:rsid w:val="004D5612"/>
    <w:rsid w:val="004E5CDB"/>
    <w:rsid w:val="004F4276"/>
    <w:rsid w:val="0050394C"/>
    <w:rsid w:val="00514F44"/>
    <w:rsid w:val="00523DE9"/>
    <w:rsid w:val="00526075"/>
    <w:rsid w:val="0053039D"/>
    <w:rsid w:val="00531D0D"/>
    <w:rsid w:val="00533CFA"/>
    <w:rsid w:val="00550226"/>
    <w:rsid w:val="005617A6"/>
    <w:rsid w:val="0056599F"/>
    <w:rsid w:val="005D09F7"/>
    <w:rsid w:val="005D5B9C"/>
    <w:rsid w:val="00616CB7"/>
    <w:rsid w:val="00626D14"/>
    <w:rsid w:val="0063212C"/>
    <w:rsid w:val="00634A01"/>
    <w:rsid w:val="006405D0"/>
    <w:rsid w:val="006570D5"/>
    <w:rsid w:val="006631AB"/>
    <w:rsid w:val="006B3669"/>
    <w:rsid w:val="006E470C"/>
    <w:rsid w:val="006E7762"/>
    <w:rsid w:val="00700238"/>
    <w:rsid w:val="0072143C"/>
    <w:rsid w:val="00721484"/>
    <w:rsid w:val="0072678C"/>
    <w:rsid w:val="00731539"/>
    <w:rsid w:val="00770B01"/>
    <w:rsid w:val="007761F8"/>
    <w:rsid w:val="00784C60"/>
    <w:rsid w:val="00794479"/>
    <w:rsid w:val="007A5712"/>
    <w:rsid w:val="007C68E5"/>
    <w:rsid w:val="007D4669"/>
    <w:rsid w:val="007D74CA"/>
    <w:rsid w:val="007E6564"/>
    <w:rsid w:val="007F2D04"/>
    <w:rsid w:val="008354B6"/>
    <w:rsid w:val="00841A0B"/>
    <w:rsid w:val="008464CB"/>
    <w:rsid w:val="0085657D"/>
    <w:rsid w:val="008674EA"/>
    <w:rsid w:val="00870300"/>
    <w:rsid w:val="008A0F83"/>
    <w:rsid w:val="008B4395"/>
    <w:rsid w:val="008C45CC"/>
    <w:rsid w:val="008D1EF5"/>
    <w:rsid w:val="008E1E4F"/>
    <w:rsid w:val="009120C9"/>
    <w:rsid w:val="009312CD"/>
    <w:rsid w:val="00937DF2"/>
    <w:rsid w:val="009515C2"/>
    <w:rsid w:val="0095437D"/>
    <w:rsid w:val="00993727"/>
    <w:rsid w:val="009A116B"/>
    <w:rsid w:val="009A2A74"/>
    <w:rsid w:val="009B73E2"/>
    <w:rsid w:val="009C49C9"/>
    <w:rsid w:val="009C5093"/>
    <w:rsid w:val="009D33F5"/>
    <w:rsid w:val="009F1F77"/>
    <w:rsid w:val="00A06B74"/>
    <w:rsid w:val="00A106B2"/>
    <w:rsid w:val="00A1089E"/>
    <w:rsid w:val="00A16A6A"/>
    <w:rsid w:val="00A25A98"/>
    <w:rsid w:val="00A7721C"/>
    <w:rsid w:val="00A81F5D"/>
    <w:rsid w:val="00A91A04"/>
    <w:rsid w:val="00A9264B"/>
    <w:rsid w:val="00AA4728"/>
    <w:rsid w:val="00AB15EC"/>
    <w:rsid w:val="00AB5080"/>
    <w:rsid w:val="00AD5FEC"/>
    <w:rsid w:val="00B23060"/>
    <w:rsid w:val="00B643E7"/>
    <w:rsid w:val="00B75B97"/>
    <w:rsid w:val="00B90DB2"/>
    <w:rsid w:val="00BB49CC"/>
    <w:rsid w:val="00BC58B8"/>
    <w:rsid w:val="00BD115D"/>
    <w:rsid w:val="00BD6C50"/>
    <w:rsid w:val="00BE5CC5"/>
    <w:rsid w:val="00BF2D1A"/>
    <w:rsid w:val="00BF4C89"/>
    <w:rsid w:val="00C0662E"/>
    <w:rsid w:val="00C43A7F"/>
    <w:rsid w:val="00C87C46"/>
    <w:rsid w:val="00CC6074"/>
    <w:rsid w:val="00CD1A96"/>
    <w:rsid w:val="00CD2456"/>
    <w:rsid w:val="00CE1A83"/>
    <w:rsid w:val="00CE2B6E"/>
    <w:rsid w:val="00CF2A73"/>
    <w:rsid w:val="00D21480"/>
    <w:rsid w:val="00D45917"/>
    <w:rsid w:val="00D5460E"/>
    <w:rsid w:val="00D55FC4"/>
    <w:rsid w:val="00D90A0A"/>
    <w:rsid w:val="00DA04B6"/>
    <w:rsid w:val="00DB3B29"/>
    <w:rsid w:val="00DE32C0"/>
    <w:rsid w:val="00DF008E"/>
    <w:rsid w:val="00DF6232"/>
    <w:rsid w:val="00E03768"/>
    <w:rsid w:val="00E066B7"/>
    <w:rsid w:val="00E455DC"/>
    <w:rsid w:val="00E63B77"/>
    <w:rsid w:val="00E6530E"/>
    <w:rsid w:val="00E84F7D"/>
    <w:rsid w:val="00EA2A8B"/>
    <w:rsid w:val="00EB0EA0"/>
    <w:rsid w:val="00ED0EDB"/>
    <w:rsid w:val="00ED2AE8"/>
    <w:rsid w:val="00EE48B1"/>
    <w:rsid w:val="00EF3400"/>
    <w:rsid w:val="00F00CB3"/>
    <w:rsid w:val="00F019AD"/>
    <w:rsid w:val="00F220CD"/>
    <w:rsid w:val="00F228AE"/>
    <w:rsid w:val="00F2447F"/>
    <w:rsid w:val="00F43FEC"/>
    <w:rsid w:val="00F576BD"/>
    <w:rsid w:val="00F6621D"/>
    <w:rsid w:val="00F67956"/>
    <w:rsid w:val="00F72932"/>
    <w:rsid w:val="00F76298"/>
    <w:rsid w:val="00F76CFD"/>
    <w:rsid w:val="00F87D07"/>
    <w:rsid w:val="00F95442"/>
    <w:rsid w:val="00FB4E22"/>
    <w:rsid w:val="00FC5577"/>
    <w:rsid w:val="00FC5D46"/>
    <w:rsid w:val="00FD3D5E"/>
    <w:rsid w:val="00FF0376"/>
    <w:rsid w:val="00FF2ABE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paddc@pa.gov?subject=Council%20Nomin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haron Gretz</cp:lastModifiedBy>
  <cp:revision>2</cp:revision>
  <cp:lastPrinted>2015-05-12T13:57:00Z</cp:lastPrinted>
  <dcterms:created xsi:type="dcterms:W3CDTF">2025-09-30T15:53:00Z</dcterms:created>
  <dcterms:modified xsi:type="dcterms:W3CDTF">2025-09-30T15:53:00Z</dcterms:modified>
</cp:coreProperties>
</file>